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2" w:rsidRPr="00F93E25" w:rsidRDefault="00D85162" w:rsidP="00D85162">
      <w:pPr>
        <w:pStyle w:val="ConsPlusTitle"/>
        <w:jc w:val="center"/>
        <w:rPr>
          <w:sz w:val="20"/>
          <w:szCs w:val="20"/>
        </w:rPr>
      </w:pPr>
    </w:p>
    <w:p w:rsidR="005D7FE8" w:rsidRPr="00E03ED7" w:rsidRDefault="005D7FE8" w:rsidP="005D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03ED7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5D7FE8" w:rsidRPr="00E03ED7" w:rsidRDefault="005D7FE8" w:rsidP="005D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03ED7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5D7FE8" w:rsidRPr="00E03ED7" w:rsidRDefault="005D7FE8" w:rsidP="005D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03ED7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5D7FE8" w:rsidRPr="00E03ED7" w:rsidRDefault="005D7FE8" w:rsidP="005D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03ED7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5D7FE8" w:rsidRPr="00E03ED7" w:rsidRDefault="005D7FE8" w:rsidP="005D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E03ED7">
        <w:rPr>
          <w:rFonts w:ascii="Arial" w:hAnsi="Arial" w:cs="Arial"/>
          <w:sz w:val="24"/>
          <w:szCs w:val="24"/>
          <w:lang w:eastAsia="ru-RU"/>
        </w:rPr>
        <w:t xml:space="preserve"> 01.09.2020 № 2176</w:t>
      </w:r>
    </w:p>
    <w:p w:rsidR="003E7B5C" w:rsidRPr="00E03ED7" w:rsidRDefault="003E7B5C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B4A75" w:rsidRPr="00E03ED7" w:rsidRDefault="006B4A75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6B4A75" w:rsidRPr="00E03ED7" w:rsidRDefault="006B4A75" w:rsidP="00D85162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70EB4" w:rsidRPr="00E03ED7" w:rsidRDefault="00D504EB" w:rsidP="00B70EB4">
      <w:pPr>
        <w:pStyle w:val="ConsPlusTitle"/>
        <w:tabs>
          <w:tab w:val="left" w:pos="4395"/>
          <w:tab w:val="left" w:pos="5812"/>
          <w:tab w:val="left" w:pos="5954"/>
        </w:tabs>
        <w:ind w:right="4251"/>
        <w:jc w:val="both"/>
        <w:rPr>
          <w:rFonts w:ascii="Arial" w:hAnsi="Arial" w:cs="Arial"/>
          <w:b w:val="0"/>
          <w:sz w:val="24"/>
          <w:szCs w:val="24"/>
        </w:rPr>
      </w:pPr>
      <w:r w:rsidRPr="00E03ED7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E03ED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E03ED7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E03ED7">
        <w:rPr>
          <w:rFonts w:ascii="Arial" w:hAnsi="Arial" w:cs="Arial"/>
          <w:b w:val="0"/>
          <w:sz w:val="24"/>
          <w:szCs w:val="24"/>
        </w:rPr>
        <w:t>муниципальн</w:t>
      </w:r>
      <w:r w:rsidRPr="00E03ED7">
        <w:rPr>
          <w:rFonts w:ascii="Arial" w:hAnsi="Arial" w:cs="Arial"/>
          <w:b w:val="0"/>
          <w:sz w:val="24"/>
          <w:szCs w:val="24"/>
        </w:rPr>
        <w:t>ую</w:t>
      </w:r>
      <w:r w:rsidR="0001729C" w:rsidRPr="00E03ED7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E03ED7">
        <w:rPr>
          <w:rFonts w:ascii="Arial" w:hAnsi="Arial" w:cs="Arial"/>
          <w:b w:val="0"/>
          <w:sz w:val="24"/>
          <w:szCs w:val="24"/>
        </w:rPr>
        <w:t>у</w:t>
      </w:r>
      <w:r w:rsidR="0001729C" w:rsidRPr="00E03ED7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E03ED7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E03ED7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E03ED7">
        <w:rPr>
          <w:rFonts w:ascii="Arial" w:hAnsi="Arial" w:cs="Arial"/>
          <w:b w:val="0"/>
          <w:sz w:val="24"/>
          <w:szCs w:val="24"/>
        </w:rPr>
        <w:t>«</w:t>
      </w:r>
      <w:r w:rsidR="00D65AA8" w:rsidRPr="00E03ED7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E03ED7">
        <w:rPr>
          <w:rFonts w:ascii="Arial" w:hAnsi="Arial" w:cs="Arial"/>
          <w:b w:val="0"/>
          <w:sz w:val="24"/>
          <w:szCs w:val="24"/>
        </w:rPr>
        <w:t>»</w:t>
      </w:r>
      <w:r w:rsidR="00A947BB" w:rsidRPr="00E03ED7">
        <w:rPr>
          <w:rFonts w:ascii="Arial" w:hAnsi="Arial" w:cs="Arial"/>
          <w:b w:val="0"/>
          <w:sz w:val="24"/>
          <w:szCs w:val="24"/>
        </w:rPr>
        <w:t xml:space="preserve"> на 2020-2024 годы</w:t>
      </w:r>
    </w:p>
    <w:p w:rsidR="003E7B5C" w:rsidRPr="00E03ED7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DA2094" w:rsidRPr="00E03ED7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smallCaps/>
          <w:sz w:val="24"/>
          <w:szCs w:val="24"/>
        </w:rPr>
      </w:pPr>
    </w:p>
    <w:p w:rsidR="009D13E0" w:rsidRPr="00E03ED7" w:rsidRDefault="009D1A5C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E03ED7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в связи с изменением </w:t>
      </w:r>
      <w:r w:rsidR="007957F3" w:rsidRPr="00E03ED7">
        <w:rPr>
          <w:rFonts w:ascii="Arial" w:hAnsi="Arial" w:cs="Arial"/>
          <w:color w:val="000000" w:themeColor="text1"/>
          <w:sz w:val="24"/>
          <w:szCs w:val="24"/>
        </w:rPr>
        <w:t>объемов финансирования</w:t>
      </w:r>
      <w:r w:rsidR="00706B1D" w:rsidRPr="00E03ED7">
        <w:rPr>
          <w:rFonts w:ascii="Arial" w:hAnsi="Arial" w:cs="Arial"/>
          <w:color w:val="000000" w:themeColor="text1"/>
          <w:sz w:val="24"/>
          <w:szCs w:val="24"/>
        </w:rPr>
        <w:t xml:space="preserve"> мероприятий</w:t>
      </w:r>
      <w:r w:rsidR="00456FBB" w:rsidRPr="00E03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6B1D" w:rsidRPr="00E03ED7">
        <w:rPr>
          <w:rFonts w:ascii="Arial" w:hAnsi="Arial" w:cs="Arial"/>
          <w:color w:val="000000" w:themeColor="text1"/>
          <w:sz w:val="24"/>
          <w:szCs w:val="24"/>
        </w:rPr>
        <w:t xml:space="preserve">за счет средств бюджета Московской области </w:t>
      </w:r>
      <w:r w:rsidR="00183F38" w:rsidRPr="00E03ED7">
        <w:rPr>
          <w:rFonts w:ascii="Arial" w:hAnsi="Arial" w:cs="Arial"/>
          <w:color w:val="000000" w:themeColor="text1"/>
          <w:sz w:val="24"/>
          <w:szCs w:val="24"/>
        </w:rPr>
        <w:t xml:space="preserve">и бюджета Одинцовского городского округа </w:t>
      </w:r>
      <w:r w:rsidR="001B2C53" w:rsidRPr="00E03ED7">
        <w:rPr>
          <w:rFonts w:ascii="Arial" w:hAnsi="Arial" w:cs="Arial"/>
          <w:color w:val="000000" w:themeColor="text1"/>
          <w:sz w:val="24"/>
          <w:szCs w:val="24"/>
        </w:rPr>
        <w:t xml:space="preserve">Московской области </w:t>
      </w:r>
      <w:r w:rsidR="007957F3" w:rsidRPr="00E03ED7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537F53" w:rsidRPr="00E03ED7">
        <w:rPr>
          <w:rFonts w:ascii="Arial" w:hAnsi="Arial" w:cs="Arial"/>
          <w:color w:val="000000" w:themeColor="text1"/>
          <w:sz w:val="24"/>
          <w:szCs w:val="24"/>
        </w:rPr>
        <w:t>2020</w:t>
      </w:r>
      <w:r w:rsidR="000C4248" w:rsidRPr="00E03ED7">
        <w:rPr>
          <w:rFonts w:ascii="Arial" w:hAnsi="Arial" w:cs="Arial"/>
          <w:color w:val="000000" w:themeColor="text1"/>
          <w:sz w:val="24"/>
          <w:szCs w:val="24"/>
        </w:rPr>
        <w:t>, 2021</w:t>
      </w:r>
      <w:r w:rsidR="00020AE8" w:rsidRPr="00E03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7F53" w:rsidRPr="00E03ED7">
        <w:rPr>
          <w:rFonts w:ascii="Arial" w:hAnsi="Arial" w:cs="Arial"/>
          <w:color w:val="000000" w:themeColor="text1"/>
          <w:sz w:val="24"/>
          <w:szCs w:val="24"/>
        </w:rPr>
        <w:t>год</w:t>
      </w:r>
      <w:r w:rsidR="000C4248" w:rsidRPr="00E03ED7">
        <w:rPr>
          <w:rFonts w:ascii="Arial" w:hAnsi="Arial" w:cs="Arial"/>
          <w:color w:val="000000" w:themeColor="text1"/>
          <w:sz w:val="24"/>
          <w:szCs w:val="24"/>
        </w:rPr>
        <w:t>ы</w:t>
      </w:r>
      <w:r w:rsidR="00537F53" w:rsidRPr="00E03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907" w:rsidRPr="00E03ED7">
        <w:rPr>
          <w:rFonts w:ascii="Arial" w:hAnsi="Arial" w:cs="Arial"/>
          <w:color w:val="000000" w:themeColor="text1"/>
          <w:sz w:val="24"/>
          <w:szCs w:val="24"/>
        </w:rPr>
        <w:t>подпрограммы «Строительство (реконструкция) объектов образования»</w:t>
      </w:r>
      <w:r w:rsidR="00727267" w:rsidRPr="00E03ED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</w:t>
      </w:r>
      <w:r w:rsidR="00CE0907" w:rsidRPr="00E03E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4EB" w:rsidRPr="00E03ED7">
        <w:rPr>
          <w:rFonts w:ascii="Arial" w:hAnsi="Arial" w:cs="Arial"/>
          <w:color w:val="000000" w:themeColor="text1"/>
          <w:sz w:val="24"/>
          <w:szCs w:val="24"/>
        </w:rPr>
        <w:t>программы Одинцовского городского округа Московской области «Строительство</w:t>
      </w:r>
      <w:proofErr w:type="gramEnd"/>
      <w:r w:rsidR="00D504EB" w:rsidRPr="00E03ED7">
        <w:rPr>
          <w:rFonts w:ascii="Arial" w:hAnsi="Arial" w:cs="Arial"/>
          <w:color w:val="000000" w:themeColor="text1"/>
          <w:sz w:val="24"/>
          <w:szCs w:val="24"/>
        </w:rPr>
        <w:t xml:space="preserve"> объектов социальной инфраструктуры</w:t>
      </w:r>
      <w:r w:rsidRPr="00E03ED7">
        <w:rPr>
          <w:rFonts w:ascii="Arial" w:hAnsi="Arial" w:cs="Arial"/>
          <w:color w:val="000000" w:themeColor="text1"/>
          <w:sz w:val="24"/>
          <w:szCs w:val="24"/>
        </w:rPr>
        <w:t>»</w:t>
      </w:r>
      <w:r w:rsidR="00D504EB" w:rsidRPr="00E03ED7">
        <w:rPr>
          <w:rFonts w:ascii="Arial" w:hAnsi="Arial" w:cs="Arial"/>
          <w:color w:val="000000" w:themeColor="text1"/>
          <w:sz w:val="24"/>
          <w:szCs w:val="24"/>
        </w:rPr>
        <w:t xml:space="preserve"> на 2020-2024 годы,</w:t>
      </w:r>
    </w:p>
    <w:p w:rsidR="00DA2094" w:rsidRPr="00E03ED7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85162" w:rsidRPr="00E03ED7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ПОСТАНОВЛЯЮ</w:t>
      </w:r>
      <w:r w:rsidR="00D85162" w:rsidRPr="00E03ED7">
        <w:rPr>
          <w:rFonts w:ascii="Arial" w:hAnsi="Arial" w:cs="Arial"/>
          <w:sz w:val="24"/>
          <w:szCs w:val="24"/>
        </w:rPr>
        <w:t>:</w:t>
      </w:r>
    </w:p>
    <w:p w:rsidR="00921129" w:rsidRPr="00E03ED7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04EB" w:rsidRPr="00E03ED7" w:rsidRDefault="00D504EB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03ED7">
        <w:rPr>
          <w:rFonts w:ascii="Arial" w:hAnsi="Arial" w:cs="Arial"/>
          <w:sz w:val="24"/>
          <w:szCs w:val="24"/>
        </w:rPr>
        <w:t>Внести в муниципальную программу Одинцовского городского округа Московской области «Строительство объектов социальной инфраструктуры</w:t>
      </w:r>
      <w:r w:rsidR="00C82783" w:rsidRPr="00E03ED7">
        <w:rPr>
          <w:rFonts w:ascii="Arial" w:hAnsi="Arial" w:cs="Arial"/>
          <w:sz w:val="24"/>
          <w:szCs w:val="24"/>
        </w:rPr>
        <w:t>»</w:t>
      </w:r>
      <w:r w:rsidRPr="00E03ED7">
        <w:rPr>
          <w:rFonts w:ascii="Arial" w:hAnsi="Arial" w:cs="Arial"/>
          <w:sz w:val="24"/>
          <w:szCs w:val="24"/>
        </w:rPr>
        <w:t xml:space="preserve"> на </w:t>
      </w:r>
      <w:r w:rsidR="0043351B" w:rsidRPr="00E03ED7">
        <w:rPr>
          <w:rFonts w:ascii="Arial" w:hAnsi="Arial" w:cs="Arial"/>
          <w:sz w:val="24"/>
          <w:szCs w:val="24"/>
        </w:rPr>
        <w:t>2020</w:t>
      </w:r>
      <w:r w:rsidRPr="00E03ED7">
        <w:rPr>
          <w:rFonts w:ascii="Arial" w:hAnsi="Arial" w:cs="Arial"/>
          <w:sz w:val="24"/>
          <w:szCs w:val="24"/>
        </w:rPr>
        <w:t>-2024 годы, утвержденну</w:t>
      </w:r>
      <w:r w:rsidR="00AE2272" w:rsidRPr="00E03ED7">
        <w:rPr>
          <w:rFonts w:ascii="Arial" w:hAnsi="Arial" w:cs="Arial"/>
          <w:sz w:val="24"/>
          <w:szCs w:val="24"/>
        </w:rPr>
        <w:t xml:space="preserve">ю постановлением Администрации </w:t>
      </w:r>
      <w:r w:rsidRPr="00E03ED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от </w:t>
      </w:r>
      <w:r w:rsidR="00717E4A" w:rsidRPr="00E03ED7">
        <w:rPr>
          <w:rFonts w:ascii="Arial" w:hAnsi="Arial" w:cs="Arial"/>
          <w:sz w:val="24"/>
          <w:szCs w:val="24"/>
        </w:rPr>
        <w:t>30</w:t>
      </w:r>
      <w:r w:rsidRPr="00E03ED7">
        <w:rPr>
          <w:rFonts w:ascii="Arial" w:hAnsi="Arial" w:cs="Arial"/>
          <w:sz w:val="24"/>
          <w:szCs w:val="24"/>
        </w:rPr>
        <w:t>.</w:t>
      </w:r>
      <w:r w:rsidR="00717E4A" w:rsidRPr="00E03ED7">
        <w:rPr>
          <w:rFonts w:ascii="Arial" w:hAnsi="Arial" w:cs="Arial"/>
          <w:sz w:val="24"/>
          <w:szCs w:val="24"/>
        </w:rPr>
        <w:t>1</w:t>
      </w:r>
      <w:r w:rsidRPr="00E03ED7">
        <w:rPr>
          <w:rFonts w:ascii="Arial" w:hAnsi="Arial" w:cs="Arial"/>
          <w:sz w:val="24"/>
          <w:szCs w:val="24"/>
        </w:rPr>
        <w:t>0.201</w:t>
      </w:r>
      <w:r w:rsidR="00717E4A" w:rsidRPr="00E03ED7">
        <w:rPr>
          <w:rFonts w:ascii="Arial" w:hAnsi="Arial" w:cs="Arial"/>
          <w:sz w:val="24"/>
          <w:szCs w:val="24"/>
        </w:rPr>
        <w:t>9</w:t>
      </w:r>
      <w:r w:rsidRPr="00E03ED7">
        <w:rPr>
          <w:rFonts w:ascii="Arial" w:hAnsi="Arial" w:cs="Arial"/>
          <w:sz w:val="24"/>
          <w:szCs w:val="24"/>
        </w:rPr>
        <w:t xml:space="preserve"> № </w:t>
      </w:r>
      <w:r w:rsidR="00717E4A" w:rsidRPr="00E03ED7">
        <w:rPr>
          <w:rFonts w:ascii="Arial" w:hAnsi="Arial" w:cs="Arial"/>
          <w:sz w:val="24"/>
          <w:szCs w:val="24"/>
        </w:rPr>
        <w:t>1268</w:t>
      </w:r>
      <w:r w:rsidRPr="00E03ED7">
        <w:rPr>
          <w:rFonts w:ascii="Arial" w:hAnsi="Arial" w:cs="Arial"/>
          <w:sz w:val="24"/>
          <w:szCs w:val="24"/>
        </w:rPr>
        <w:t xml:space="preserve"> «Об утверждении муниципальной программы Одинцовского городского Московской области «Строительство объектов социальной инфраструктуры</w:t>
      </w:r>
      <w:r w:rsidR="009D1A5C" w:rsidRPr="00E03ED7">
        <w:rPr>
          <w:rFonts w:ascii="Arial" w:hAnsi="Arial" w:cs="Arial"/>
          <w:sz w:val="24"/>
          <w:szCs w:val="24"/>
        </w:rPr>
        <w:t>»</w:t>
      </w:r>
      <w:r w:rsidR="006353D6" w:rsidRPr="00E03ED7">
        <w:rPr>
          <w:rFonts w:ascii="Arial" w:hAnsi="Arial" w:cs="Arial"/>
          <w:sz w:val="24"/>
          <w:szCs w:val="24"/>
        </w:rPr>
        <w:t xml:space="preserve"> </w:t>
      </w:r>
      <w:r w:rsidRPr="00E03ED7">
        <w:rPr>
          <w:rFonts w:ascii="Arial" w:hAnsi="Arial" w:cs="Arial"/>
          <w:sz w:val="24"/>
          <w:szCs w:val="24"/>
        </w:rPr>
        <w:t xml:space="preserve">на 2020-2024 годы </w:t>
      </w:r>
      <w:r w:rsidR="007957F3" w:rsidRPr="00E03ED7">
        <w:rPr>
          <w:rFonts w:ascii="Arial" w:hAnsi="Arial" w:cs="Arial"/>
          <w:sz w:val="24"/>
          <w:szCs w:val="24"/>
        </w:rPr>
        <w:t xml:space="preserve">(в редакции от </w:t>
      </w:r>
      <w:r w:rsidR="0074564C" w:rsidRPr="00E03ED7">
        <w:rPr>
          <w:rFonts w:ascii="Arial" w:hAnsi="Arial" w:cs="Arial"/>
          <w:sz w:val="24"/>
          <w:szCs w:val="24"/>
        </w:rPr>
        <w:t>04</w:t>
      </w:r>
      <w:r w:rsidR="00183F38" w:rsidRPr="00E03ED7">
        <w:rPr>
          <w:rFonts w:ascii="Arial" w:hAnsi="Arial" w:cs="Arial"/>
          <w:color w:val="000000" w:themeColor="text1"/>
          <w:sz w:val="24"/>
          <w:szCs w:val="24"/>
        </w:rPr>
        <w:t>.0</w:t>
      </w:r>
      <w:r w:rsidR="0074564C" w:rsidRPr="00E03ED7">
        <w:rPr>
          <w:rFonts w:ascii="Arial" w:hAnsi="Arial" w:cs="Arial"/>
          <w:color w:val="000000" w:themeColor="text1"/>
          <w:sz w:val="24"/>
          <w:szCs w:val="24"/>
        </w:rPr>
        <w:t>8</w:t>
      </w:r>
      <w:r w:rsidR="00183F38" w:rsidRPr="00E03ED7">
        <w:rPr>
          <w:rFonts w:ascii="Arial" w:hAnsi="Arial" w:cs="Arial"/>
          <w:color w:val="000000" w:themeColor="text1"/>
          <w:sz w:val="24"/>
          <w:szCs w:val="24"/>
        </w:rPr>
        <w:t>.2020</w:t>
      </w:r>
      <w:r w:rsidR="007957F3" w:rsidRPr="00E03ED7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F12AE2" w:rsidRPr="00E03ED7">
        <w:rPr>
          <w:rFonts w:ascii="Arial" w:hAnsi="Arial" w:cs="Arial"/>
          <w:color w:val="000000" w:themeColor="text1"/>
          <w:sz w:val="24"/>
          <w:szCs w:val="24"/>
        </w:rPr>
        <w:t>1</w:t>
      </w:r>
      <w:r w:rsidR="0074564C" w:rsidRPr="00E03ED7">
        <w:rPr>
          <w:rFonts w:ascii="Arial" w:hAnsi="Arial" w:cs="Arial"/>
          <w:color w:val="000000" w:themeColor="text1"/>
          <w:sz w:val="24"/>
          <w:szCs w:val="24"/>
        </w:rPr>
        <w:t>885</w:t>
      </w:r>
      <w:r w:rsidR="007957F3" w:rsidRPr="00E03ED7">
        <w:rPr>
          <w:rFonts w:ascii="Arial" w:hAnsi="Arial" w:cs="Arial"/>
          <w:sz w:val="24"/>
          <w:szCs w:val="24"/>
        </w:rPr>
        <w:t xml:space="preserve">) </w:t>
      </w:r>
      <w:r w:rsidRPr="00E03ED7">
        <w:rPr>
          <w:rFonts w:ascii="Arial" w:hAnsi="Arial" w:cs="Arial"/>
          <w:sz w:val="24"/>
          <w:szCs w:val="24"/>
        </w:rPr>
        <w:t>(далее – Муниципальная программа), следующие изменения:</w:t>
      </w:r>
      <w:proofErr w:type="gramEnd"/>
    </w:p>
    <w:p w:rsidR="009D1A5C" w:rsidRPr="00E03ED7" w:rsidRDefault="009D1A5C" w:rsidP="009D1A5C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E03ED7">
        <w:rPr>
          <w:rFonts w:ascii="Arial" w:hAnsi="Arial" w:cs="Arial"/>
          <w:sz w:val="24"/>
          <w:szCs w:val="24"/>
        </w:rPr>
        <w:t>:»</w:t>
      </w:r>
      <w:proofErr w:type="gramEnd"/>
      <w:r w:rsidRPr="00E03ED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9D1A5C" w:rsidRPr="00E03ED7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«</w:t>
      </w:r>
    </w:p>
    <w:p w:rsidR="00DD1498" w:rsidRPr="00E03ED7" w:rsidRDefault="00DD1498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7"/>
        <w:gridCol w:w="1568"/>
        <w:gridCol w:w="1568"/>
        <w:gridCol w:w="1487"/>
        <w:gridCol w:w="1446"/>
        <w:gridCol w:w="1516"/>
        <w:gridCol w:w="794"/>
      </w:tblGrid>
      <w:tr w:rsidR="009D1A5C" w:rsidRPr="00E03ED7" w:rsidTr="005D7FE8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957F3" w:rsidRPr="00E03ED7" w:rsidRDefault="009D1A5C" w:rsidP="00537F5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sub_101"/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9D1A5C" w:rsidRPr="00E03ED7" w:rsidTr="005D7FE8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  <w:p w:rsidR="009D1A5C" w:rsidRPr="00E03ED7" w:rsidRDefault="009D1A5C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537F53" w:rsidRPr="00E03ED7" w:rsidTr="005D7FE8">
        <w:trPr>
          <w:trHeight w:val="98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E03ED7" w:rsidTr="005D7FE8">
        <w:trPr>
          <w:trHeight w:val="84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03ED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821824" w:rsidP="0074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 4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E855B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74564C" w:rsidP="0074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</w:t>
            </w:r>
            <w:r w:rsidR="00A300BF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82182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E855B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A300BF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82182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1062A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74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679</w:t>
            </w:r>
            <w:r w:rsidR="005545B9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5545B9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350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7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4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5545B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507 423,7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971 574,89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E03ED7" w:rsidTr="005D7FE8">
        <w:trPr>
          <w:trHeight w:val="9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03ED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0C14D7" w:rsidP="00DD14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82182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2182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74564C" w:rsidP="0074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  <w:r w:rsidR="00A300BF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A300BF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6</w:t>
            </w:r>
            <w:r w:rsidR="00750E1D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483B78" w:rsidP="00DD14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545B9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545B9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545B9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E93C0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</w:t>
            </w:r>
            <w:r w:rsidR="00483B7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3B7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  <w:r w:rsidR="00E93C05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93C05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483B78" w:rsidP="00483B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53</w:t>
            </w:r>
            <w:r w:rsidR="005545B9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</w:t>
            </w:r>
            <w:r w:rsidR="005545B9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</w:t>
            </w: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3A4A53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 504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537F53" w:rsidRPr="00E03ED7" w:rsidTr="005D7FE8">
        <w:trPr>
          <w:trHeight w:val="55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03ED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369 3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730 046,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17 549,000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914 300,00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E3373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307 5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537F53" w:rsidRPr="00E03ED7" w:rsidTr="005D7FE8">
        <w:trPr>
          <w:trHeight w:val="40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E03ED7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821824" w:rsidP="00DD14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0C14D7" w:rsidP="007456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74564C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821824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1062A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4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DD149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</w:t>
            </w:r>
            <w:r w:rsidR="00C1724B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D1498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C1724B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</w:t>
            </w:r>
            <w:r w:rsidR="00C1724B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8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7520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</w:t>
            </w:r>
            <w:r w:rsidR="00C1724B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9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C1724B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</w:t>
            </w:r>
            <w:r w:rsidR="00E93C05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752035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5545B9" w:rsidP="00C1724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537F53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1724B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68</w:t>
            </w:r>
            <w:r w:rsidR="00537F53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C1724B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19</w:t>
            </w:r>
            <w:r w:rsidR="00537F53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1724B" w:rsidRPr="00E03ED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E03ED7" w:rsidRDefault="00821824" w:rsidP="008218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013 079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</w:t>
            </w:r>
            <w:r w:rsidR="00537F53" w:rsidRPr="00E03ED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</w:tbl>
    <w:p w:rsidR="009D1A5C" w:rsidRPr="00E03ED7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»</w:t>
      </w:r>
      <w:r w:rsidR="00757815" w:rsidRPr="00E03ED7">
        <w:rPr>
          <w:rFonts w:ascii="Arial" w:hAnsi="Arial" w:cs="Arial"/>
          <w:sz w:val="24"/>
          <w:szCs w:val="24"/>
        </w:rPr>
        <w:t>.</w:t>
      </w:r>
    </w:p>
    <w:p w:rsidR="009D4291" w:rsidRPr="00E03ED7" w:rsidRDefault="009D4291" w:rsidP="009D4291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ED7">
        <w:rPr>
          <w:rFonts w:ascii="Arial" w:hAnsi="Arial" w:cs="Arial"/>
          <w:color w:val="000000" w:themeColor="text1"/>
          <w:sz w:val="24"/>
          <w:szCs w:val="24"/>
        </w:rPr>
        <w:t xml:space="preserve">Подраздел 6.1. раздела 6 «Подпрограмма «Строительство (реконструкция) объектов </w:t>
      </w:r>
      <w:r w:rsidRPr="00E03ED7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Pr="00E03ED7">
        <w:rPr>
          <w:rFonts w:ascii="Arial" w:hAnsi="Arial" w:cs="Arial"/>
          <w:color w:val="000000" w:themeColor="text1"/>
          <w:sz w:val="24"/>
          <w:szCs w:val="24"/>
        </w:rPr>
        <w:t>» Муниципальной программы изложить в следующей редакции:</w:t>
      </w:r>
    </w:p>
    <w:p w:rsidR="009D4291" w:rsidRPr="00E03ED7" w:rsidRDefault="009D4291" w:rsidP="009D42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03ED7">
        <w:rPr>
          <w:rFonts w:ascii="Arial" w:hAnsi="Arial" w:cs="Arial"/>
          <w:color w:val="000000" w:themeColor="text1"/>
          <w:sz w:val="24"/>
          <w:szCs w:val="24"/>
        </w:rPr>
        <w:t>« 6.1. Паспорт подпрограммы «Строительство (реконструкция) объектов образования»</w:t>
      </w:r>
    </w:p>
    <w:p w:rsidR="00CE0907" w:rsidRPr="00E03ED7" w:rsidRDefault="00CE0907" w:rsidP="00CE0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03ED7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1048"/>
        <w:gridCol w:w="1304"/>
        <w:gridCol w:w="1177"/>
        <w:gridCol w:w="1048"/>
        <w:gridCol w:w="920"/>
        <w:gridCol w:w="1135"/>
        <w:gridCol w:w="834"/>
        <w:gridCol w:w="1048"/>
      </w:tblGrid>
      <w:tr w:rsidR="002F76CF" w:rsidRPr="00E03ED7" w:rsidTr="005D7FE8">
        <w:trPr>
          <w:trHeight w:val="74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F76CF" w:rsidRPr="00E03ED7" w:rsidTr="005D7FE8">
        <w:trPr>
          <w:trHeight w:val="399"/>
        </w:trPr>
        <w:tc>
          <w:tcPr>
            <w:tcW w:w="1844" w:type="dxa"/>
            <w:vMerge w:val="restart"/>
            <w:tcBorders>
              <w:top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F76CF" w:rsidRPr="00E03ED7" w:rsidTr="005D7FE8">
        <w:trPr>
          <w:trHeight w:val="964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F76CF" w:rsidRPr="00E03ED7" w:rsidTr="005D7FE8">
        <w:trPr>
          <w:trHeight w:val="64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A809E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 </w:t>
            </w:r>
            <w:r w:rsidR="00A809E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660</w:t>
            </w: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A809E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21824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7F539B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539B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821824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A809EF" w:rsidP="00DD149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3 5</w:t>
            </w:r>
            <w:r w:rsidR="00DD1498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78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DD1498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9,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C22F98" w:rsidP="00C22F9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6 449 735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62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5 768 719,3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821824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4 013 079,8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821824" w:rsidP="00DD1498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727267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47</w:t>
            </w:r>
            <w:r w:rsidR="00DD1498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DD1498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B86847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2F76CF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B86847"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251</w:t>
            </w:r>
          </w:p>
        </w:tc>
      </w:tr>
      <w:tr w:rsidR="002F76CF" w:rsidRPr="00E03ED7" w:rsidTr="005D7FE8">
        <w:trPr>
          <w:trHeight w:val="112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ED7">
              <w:rPr>
                <w:rFonts w:ascii="Arial" w:hAnsi="Arial" w:cs="Arial"/>
                <w:color w:val="000000" w:themeColor="text1"/>
                <w:sz w:val="24"/>
                <w:szCs w:val="24"/>
              </w:rPr>
              <w:t>0,00000</w:t>
            </w:r>
          </w:p>
        </w:tc>
      </w:tr>
      <w:tr w:rsidR="002F76CF" w:rsidRPr="00E03ED7" w:rsidTr="005D7FE8">
        <w:trPr>
          <w:trHeight w:val="1015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821824" w:rsidP="00A8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9</w:t>
            </w:r>
            <w:r w:rsidR="00A809EF" w:rsidRPr="00E03ED7">
              <w:rPr>
                <w:rFonts w:ascii="Arial" w:hAnsi="Arial" w:cs="Arial"/>
                <w:sz w:val="24"/>
                <w:szCs w:val="24"/>
              </w:rPr>
              <w:t>12</w:t>
            </w:r>
            <w:r w:rsidRPr="00E03E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09EF" w:rsidRPr="00E03ED7">
              <w:rPr>
                <w:rFonts w:ascii="Arial" w:hAnsi="Arial" w:cs="Arial"/>
                <w:sz w:val="24"/>
                <w:szCs w:val="24"/>
              </w:rPr>
              <w:t>1</w:t>
            </w:r>
            <w:r w:rsidRPr="00E03ED7">
              <w:rPr>
                <w:rFonts w:ascii="Arial" w:hAnsi="Arial" w:cs="Arial"/>
                <w:sz w:val="24"/>
                <w:szCs w:val="24"/>
              </w:rPr>
              <w:t>43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</w:t>
            </w:r>
            <w:r w:rsidR="007F539B" w:rsidRPr="00E03ED7">
              <w:rPr>
                <w:rFonts w:ascii="Arial" w:hAnsi="Arial" w:cs="Arial"/>
                <w:sz w:val="24"/>
                <w:szCs w:val="24"/>
              </w:rPr>
              <w:t>69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A8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6</w:t>
            </w:r>
            <w:r w:rsidR="00A809EF" w:rsidRPr="00E03ED7">
              <w:rPr>
                <w:rFonts w:ascii="Arial" w:hAnsi="Arial" w:cs="Arial"/>
                <w:sz w:val="24"/>
                <w:szCs w:val="24"/>
              </w:rPr>
              <w:t>79</w:t>
            </w:r>
            <w:r w:rsidRPr="00E03ED7">
              <w:rPr>
                <w:rFonts w:ascii="Arial" w:hAnsi="Arial" w:cs="Arial"/>
                <w:sz w:val="24"/>
                <w:szCs w:val="24"/>
              </w:rPr>
              <w:t> </w:t>
            </w:r>
            <w:r w:rsidR="00A809EF" w:rsidRPr="00E03ED7">
              <w:rPr>
                <w:rFonts w:ascii="Arial" w:hAnsi="Arial" w:cs="Arial"/>
                <w:sz w:val="24"/>
                <w:szCs w:val="24"/>
              </w:rPr>
              <w:t>0</w:t>
            </w:r>
            <w:r w:rsidRPr="00E03ED7">
              <w:rPr>
                <w:rFonts w:ascii="Arial" w:hAnsi="Arial" w:cs="Arial"/>
                <w:sz w:val="24"/>
                <w:szCs w:val="24"/>
              </w:rPr>
              <w:t>13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3 319 147,42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3 507 423,7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821824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3 971 574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</w:t>
            </w:r>
            <w:r w:rsidRPr="00E03ED7">
              <w:rPr>
                <w:rFonts w:ascii="Arial" w:hAnsi="Arial" w:cs="Arial"/>
                <w:sz w:val="24"/>
                <w:szCs w:val="24"/>
              </w:rPr>
              <w:t>89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7F539B" w:rsidP="00727267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3 </w:t>
            </w:r>
            <w:r w:rsidR="00727267" w:rsidRPr="00E03ED7">
              <w:rPr>
                <w:rFonts w:ascii="Arial" w:hAnsi="Arial" w:cs="Arial"/>
                <w:sz w:val="24"/>
                <w:szCs w:val="24"/>
              </w:rPr>
              <w:t>389</w:t>
            </w:r>
            <w:r w:rsidRPr="00E03ED7">
              <w:rPr>
                <w:rFonts w:ascii="Arial" w:hAnsi="Arial" w:cs="Arial"/>
                <w:sz w:val="24"/>
                <w:szCs w:val="24"/>
              </w:rPr>
              <w:t xml:space="preserve"> 303</w:t>
            </w:r>
            <w:r w:rsidR="0058770E" w:rsidRPr="00E03ED7">
              <w:rPr>
                <w:rFonts w:ascii="Arial" w:hAnsi="Arial" w:cs="Arial"/>
                <w:sz w:val="24"/>
                <w:szCs w:val="24"/>
              </w:rPr>
              <w:t>,</w:t>
            </w:r>
            <w:r w:rsidRPr="00E03ED7">
              <w:rPr>
                <w:rFonts w:ascii="Arial" w:hAnsi="Arial" w:cs="Arial"/>
                <w:sz w:val="24"/>
                <w:szCs w:val="24"/>
              </w:rPr>
              <w:t>05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F76CF" w:rsidRPr="00E03ED7" w:rsidTr="005D7FE8">
        <w:trPr>
          <w:trHeight w:val="1540"/>
        </w:trPr>
        <w:tc>
          <w:tcPr>
            <w:tcW w:w="1844" w:type="dxa"/>
            <w:vMerge/>
            <w:tcBorders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76CF" w:rsidRPr="00E03ED7" w:rsidRDefault="002F76CF" w:rsidP="000D592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A809EF" w:rsidP="00A809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23</w:t>
            </w:r>
            <w:r w:rsidR="00577CE6" w:rsidRPr="00E03ED7">
              <w:rPr>
                <w:rFonts w:ascii="Arial" w:hAnsi="Arial" w:cs="Arial"/>
                <w:sz w:val="24"/>
                <w:szCs w:val="24"/>
              </w:rPr>
              <w:t> </w:t>
            </w:r>
            <w:r w:rsidRPr="00E03ED7">
              <w:rPr>
                <w:rFonts w:ascii="Arial" w:hAnsi="Arial" w:cs="Arial"/>
                <w:sz w:val="24"/>
                <w:szCs w:val="24"/>
              </w:rPr>
              <w:t>731</w:t>
            </w:r>
            <w:r w:rsidR="00577CE6" w:rsidRPr="00E03ED7">
              <w:rPr>
                <w:rFonts w:ascii="Arial" w:hAnsi="Arial" w:cs="Arial"/>
                <w:sz w:val="24"/>
                <w:szCs w:val="24"/>
              </w:rPr>
              <w:t>,42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DD1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48</w:t>
            </w:r>
            <w:r w:rsidR="00DD1498" w:rsidRPr="00E03ED7">
              <w:rPr>
                <w:rFonts w:ascii="Arial" w:hAnsi="Arial" w:cs="Arial"/>
                <w:sz w:val="24"/>
                <w:szCs w:val="24"/>
              </w:rPr>
              <w:t>1</w:t>
            </w:r>
            <w:r w:rsidRPr="00E03ED7">
              <w:rPr>
                <w:rFonts w:ascii="Arial" w:hAnsi="Arial" w:cs="Arial"/>
                <w:sz w:val="24"/>
                <w:szCs w:val="24"/>
              </w:rPr>
              <w:t> </w:t>
            </w:r>
            <w:r w:rsidR="00DD1498" w:rsidRPr="00E03ED7">
              <w:rPr>
                <w:rFonts w:ascii="Arial" w:hAnsi="Arial" w:cs="Arial"/>
                <w:sz w:val="24"/>
                <w:szCs w:val="24"/>
              </w:rPr>
              <w:t>8</w:t>
            </w:r>
            <w:r w:rsidRPr="00E03ED7">
              <w:rPr>
                <w:rFonts w:ascii="Arial" w:hAnsi="Arial" w:cs="Arial"/>
                <w:sz w:val="24"/>
                <w:szCs w:val="24"/>
              </w:rPr>
              <w:t>66,8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C22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216 28</w:t>
            </w:r>
            <w:r w:rsidR="00C22F98" w:rsidRPr="00E03ED7">
              <w:rPr>
                <w:rFonts w:ascii="Arial" w:hAnsi="Arial" w:cs="Arial"/>
                <w:sz w:val="24"/>
                <w:szCs w:val="24"/>
              </w:rPr>
              <w:t>8</w:t>
            </w:r>
            <w:r w:rsidRPr="00E03ED7">
              <w:rPr>
                <w:rFonts w:ascii="Arial" w:hAnsi="Arial" w:cs="Arial"/>
                <w:sz w:val="24"/>
                <w:szCs w:val="24"/>
              </w:rPr>
              <w:t>,</w:t>
            </w:r>
            <w:r w:rsidR="00C22F98" w:rsidRPr="00E03ED7">
              <w:rPr>
                <w:rFonts w:ascii="Arial" w:hAnsi="Arial" w:cs="Arial"/>
                <w:sz w:val="24"/>
                <w:szCs w:val="24"/>
              </w:rPr>
              <w:t>20</w:t>
            </w:r>
            <w:r w:rsidRPr="00E03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953 795,68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821824" w:rsidP="008218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41 504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</w:t>
            </w:r>
            <w:r w:rsidRPr="00E03ED7">
              <w:rPr>
                <w:rFonts w:ascii="Arial" w:hAnsi="Arial" w:cs="Arial"/>
                <w:sz w:val="24"/>
                <w:szCs w:val="24"/>
              </w:rPr>
              <w:t>92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58770E" w:rsidP="00DD149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2 </w:t>
            </w:r>
            <w:r w:rsidR="00727267" w:rsidRPr="00E03ED7">
              <w:rPr>
                <w:rFonts w:ascii="Arial" w:hAnsi="Arial" w:cs="Arial"/>
                <w:sz w:val="24"/>
                <w:szCs w:val="24"/>
              </w:rPr>
              <w:t>7</w:t>
            </w:r>
            <w:r w:rsidR="00DD1498" w:rsidRPr="00E03ED7">
              <w:rPr>
                <w:rFonts w:ascii="Arial" w:hAnsi="Arial" w:cs="Arial"/>
                <w:sz w:val="24"/>
                <w:szCs w:val="24"/>
              </w:rPr>
              <w:t>17</w:t>
            </w:r>
            <w:r w:rsidRPr="00E03ED7">
              <w:rPr>
                <w:rFonts w:ascii="Arial" w:hAnsi="Arial" w:cs="Arial"/>
                <w:sz w:val="24"/>
                <w:szCs w:val="24"/>
              </w:rPr>
              <w:t> </w:t>
            </w:r>
            <w:r w:rsidR="00DD1498" w:rsidRPr="00E03ED7">
              <w:rPr>
                <w:rFonts w:ascii="Arial" w:hAnsi="Arial" w:cs="Arial"/>
                <w:sz w:val="24"/>
                <w:szCs w:val="24"/>
              </w:rPr>
              <w:t>1</w:t>
            </w:r>
            <w:r w:rsidR="00896DF0" w:rsidRPr="00E03ED7">
              <w:rPr>
                <w:rFonts w:ascii="Arial" w:hAnsi="Arial" w:cs="Arial"/>
                <w:sz w:val="24"/>
                <w:szCs w:val="24"/>
              </w:rPr>
              <w:t>87</w:t>
            </w:r>
            <w:r w:rsidRPr="00E03ED7">
              <w:rPr>
                <w:rFonts w:ascii="Arial" w:hAnsi="Arial" w:cs="Arial"/>
                <w:sz w:val="24"/>
                <w:szCs w:val="24"/>
              </w:rPr>
              <w:t>,1</w:t>
            </w:r>
            <w:r w:rsidR="00896DF0" w:rsidRPr="00E03ED7">
              <w:rPr>
                <w:rFonts w:ascii="Arial" w:hAnsi="Arial" w:cs="Arial"/>
                <w:sz w:val="24"/>
                <w:szCs w:val="24"/>
              </w:rPr>
              <w:t>1</w:t>
            </w:r>
            <w:r w:rsidRPr="00E03ED7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</w:tr>
      <w:tr w:rsidR="002F76CF" w:rsidRPr="00E03ED7" w:rsidTr="005D7FE8">
        <w:trPr>
          <w:trHeight w:val="878"/>
        </w:trPr>
        <w:tc>
          <w:tcPr>
            <w:tcW w:w="1844" w:type="dxa"/>
            <w:vMerge/>
            <w:tcBorders>
              <w:bottom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6CF" w:rsidRPr="00E03ED7" w:rsidRDefault="002F76CF" w:rsidP="000D592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03ED7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725 046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417 54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914 300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1 307 500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6CF" w:rsidRPr="00E03ED7" w:rsidRDefault="002F76CF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6CF" w:rsidRPr="00E03ED7" w:rsidRDefault="00577CE6" w:rsidP="000D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3ED7">
              <w:rPr>
                <w:rFonts w:ascii="Arial" w:hAnsi="Arial" w:cs="Arial"/>
                <w:sz w:val="24"/>
                <w:szCs w:val="24"/>
              </w:rPr>
              <w:t>6 364 395</w:t>
            </w:r>
            <w:r w:rsidR="002F76CF" w:rsidRPr="00E03ED7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</w:tbl>
    <w:p w:rsidR="009D4291" w:rsidRPr="00E03ED7" w:rsidRDefault="00152662" w:rsidP="001526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E03ED7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43351B" w:rsidRPr="00E03ED7" w:rsidRDefault="0043351B" w:rsidP="003A4A53">
      <w:pPr>
        <w:pStyle w:val="a3"/>
        <w:widowControl w:val="0"/>
        <w:numPr>
          <w:ilvl w:val="1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Приложение 1 к Муниципальной программе изложить в</w:t>
      </w:r>
      <w:r w:rsidR="009046E9" w:rsidRPr="00E03ED7">
        <w:rPr>
          <w:rFonts w:ascii="Arial" w:hAnsi="Arial" w:cs="Arial"/>
          <w:sz w:val="24"/>
          <w:szCs w:val="24"/>
        </w:rPr>
        <w:t xml:space="preserve"> </w:t>
      </w:r>
      <w:r w:rsidRPr="00E03ED7">
        <w:rPr>
          <w:rFonts w:ascii="Arial" w:hAnsi="Arial" w:cs="Arial"/>
          <w:sz w:val="24"/>
          <w:szCs w:val="24"/>
        </w:rPr>
        <w:t xml:space="preserve">редакции </w:t>
      </w:r>
      <w:r w:rsidR="00F4492D" w:rsidRPr="00E03ED7">
        <w:rPr>
          <w:rFonts w:ascii="Arial" w:hAnsi="Arial" w:cs="Arial"/>
          <w:sz w:val="24"/>
          <w:szCs w:val="24"/>
        </w:rPr>
        <w:t xml:space="preserve">согласно приложению </w:t>
      </w:r>
      <w:r w:rsidR="009D0C82" w:rsidRPr="00E03ED7">
        <w:rPr>
          <w:rFonts w:ascii="Arial" w:hAnsi="Arial" w:cs="Arial"/>
          <w:sz w:val="24"/>
          <w:szCs w:val="24"/>
        </w:rPr>
        <w:t>1</w:t>
      </w:r>
      <w:r w:rsidR="00F4492D" w:rsidRPr="00E03ED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57274" w:rsidRPr="00E03ED7">
        <w:rPr>
          <w:rFonts w:ascii="Arial" w:hAnsi="Arial" w:cs="Arial"/>
          <w:sz w:val="24"/>
          <w:szCs w:val="24"/>
        </w:rPr>
        <w:t>.</w:t>
      </w:r>
    </w:p>
    <w:p w:rsidR="009D0C82" w:rsidRPr="00E03ED7" w:rsidRDefault="009D0C82" w:rsidP="003A4A53">
      <w:pPr>
        <w:pStyle w:val="a3"/>
        <w:widowControl w:val="0"/>
        <w:numPr>
          <w:ilvl w:val="1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 xml:space="preserve">Приложение 4 к Муниципальной программе изложить в редакции согласно приложению </w:t>
      </w:r>
      <w:r w:rsidR="0045357A" w:rsidRPr="00E03ED7">
        <w:rPr>
          <w:rFonts w:ascii="Arial" w:hAnsi="Arial" w:cs="Arial"/>
          <w:sz w:val="24"/>
          <w:szCs w:val="24"/>
        </w:rPr>
        <w:t>2</w:t>
      </w:r>
      <w:r w:rsidRPr="00E03ED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F57274" w:rsidRPr="00E03ED7">
        <w:rPr>
          <w:rFonts w:ascii="Arial" w:hAnsi="Arial" w:cs="Arial"/>
          <w:sz w:val="24"/>
          <w:szCs w:val="24"/>
        </w:rPr>
        <w:t>.</w:t>
      </w:r>
    </w:p>
    <w:p w:rsidR="00B24201" w:rsidRPr="00E03ED7" w:rsidRDefault="00FF18A2" w:rsidP="003A4A53">
      <w:pPr>
        <w:pStyle w:val="a3"/>
        <w:widowControl w:val="0"/>
        <w:numPr>
          <w:ilvl w:val="0"/>
          <w:numId w:val="12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О</w:t>
      </w:r>
      <w:r w:rsidR="00B24201" w:rsidRPr="00E03ED7">
        <w:rPr>
          <w:rFonts w:ascii="Arial" w:hAnsi="Arial" w:cs="Arial"/>
          <w:sz w:val="24"/>
          <w:szCs w:val="24"/>
        </w:rPr>
        <w:t xml:space="preserve">публиковать </w:t>
      </w:r>
      <w:r w:rsidRPr="00E03ED7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B24201" w:rsidRPr="00E03ED7">
        <w:rPr>
          <w:rFonts w:ascii="Arial" w:hAnsi="Arial" w:cs="Arial"/>
          <w:sz w:val="24"/>
          <w:szCs w:val="24"/>
        </w:rPr>
        <w:t xml:space="preserve">на официальном сайте Одинцовского </w:t>
      </w:r>
      <w:r w:rsidR="000E5631" w:rsidRPr="00E03ED7">
        <w:rPr>
          <w:rFonts w:ascii="Arial" w:hAnsi="Arial" w:cs="Arial"/>
          <w:sz w:val="24"/>
          <w:szCs w:val="24"/>
        </w:rPr>
        <w:t>городского округа</w:t>
      </w:r>
      <w:r w:rsidR="00B24201" w:rsidRPr="00E03ED7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3A4A53" w:rsidRPr="00E03ED7" w:rsidRDefault="003A4A53" w:rsidP="003A4A5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565AB2" w:rsidRPr="00E03ED7" w:rsidRDefault="00565AB2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0925F6" w:rsidRPr="00E03ED7" w:rsidRDefault="000925F6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D85162" w:rsidRPr="00E03ED7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E03ED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E03ED7">
        <w:rPr>
          <w:rFonts w:ascii="Arial" w:hAnsi="Arial" w:cs="Arial"/>
          <w:sz w:val="24"/>
          <w:szCs w:val="24"/>
        </w:rPr>
        <w:tab/>
      </w:r>
      <w:r w:rsidRPr="00E03ED7">
        <w:rPr>
          <w:rFonts w:ascii="Arial" w:hAnsi="Arial" w:cs="Arial"/>
          <w:sz w:val="24"/>
          <w:szCs w:val="24"/>
        </w:rPr>
        <w:tab/>
      </w:r>
      <w:r w:rsidRPr="00E03ED7">
        <w:rPr>
          <w:rFonts w:ascii="Arial" w:hAnsi="Arial" w:cs="Arial"/>
          <w:sz w:val="24"/>
          <w:szCs w:val="24"/>
        </w:rPr>
        <w:tab/>
      </w:r>
      <w:r w:rsidRPr="00E03ED7">
        <w:rPr>
          <w:rFonts w:ascii="Arial" w:hAnsi="Arial" w:cs="Arial"/>
          <w:sz w:val="24"/>
          <w:szCs w:val="24"/>
        </w:rPr>
        <w:tab/>
      </w:r>
      <w:r w:rsidRPr="00E03ED7">
        <w:rPr>
          <w:rFonts w:ascii="Arial" w:hAnsi="Arial" w:cs="Arial"/>
          <w:sz w:val="24"/>
          <w:szCs w:val="24"/>
        </w:rPr>
        <w:tab/>
      </w:r>
      <w:r w:rsidR="00F4492D" w:rsidRPr="00E03ED7">
        <w:rPr>
          <w:rFonts w:ascii="Arial" w:hAnsi="Arial" w:cs="Arial"/>
          <w:sz w:val="24"/>
          <w:szCs w:val="24"/>
        </w:rPr>
        <w:t xml:space="preserve">     </w:t>
      </w:r>
      <w:r w:rsidRPr="00E03ED7">
        <w:rPr>
          <w:rFonts w:ascii="Arial" w:hAnsi="Arial" w:cs="Arial"/>
          <w:sz w:val="24"/>
          <w:szCs w:val="24"/>
        </w:rPr>
        <w:t>А.Р. Иванов</w:t>
      </w:r>
    </w:p>
    <w:p w:rsidR="00207554" w:rsidRPr="00E03ED7" w:rsidRDefault="00207554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7FE8" w:rsidRDefault="005D7FE8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  <w:sectPr w:rsidR="005D7FE8" w:rsidSect="005D7FE8">
          <w:pgSz w:w="11906" w:h="16838"/>
          <w:pgMar w:top="1134" w:right="567" w:bottom="1134" w:left="1134" w:header="709" w:footer="1633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73"/>
        <w:gridCol w:w="1361"/>
        <w:gridCol w:w="793"/>
        <w:gridCol w:w="966"/>
        <w:gridCol w:w="1088"/>
        <w:gridCol w:w="888"/>
        <w:gridCol w:w="994"/>
        <w:gridCol w:w="831"/>
        <w:gridCol w:w="831"/>
        <w:gridCol w:w="817"/>
        <w:gridCol w:w="872"/>
        <w:gridCol w:w="4972"/>
      </w:tblGrid>
      <w:tr w:rsidR="005D7FE8" w:rsidRPr="005D7FE8" w:rsidTr="005D7FE8">
        <w:trPr>
          <w:trHeight w:val="237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1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9.2020 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6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Приложение 1 к муниципальной программе</w:t>
            </w:r>
          </w:p>
        </w:tc>
      </w:tr>
    </w:tbl>
    <w:p w:rsidR="005D7FE8" w:rsidRDefault="005D7FE8"/>
    <w:tbl>
      <w:tblPr>
        <w:tblW w:w="14786" w:type="dxa"/>
        <w:tblLook w:val="04A0" w:firstRow="1" w:lastRow="0" w:firstColumn="1" w:lastColumn="0" w:noHBand="0" w:noVBand="1"/>
      </w:tblPr>
      <w:tblGrid>
        <w:gridCol w:w="453"/>
        <w:gridCol w:w="1818"/>
        <w:gridCol w:w="1079"/>
        <w:gridCol w:w="1338"/>
        <w:gridCol w:w="1520"/>
        <w:gridCol w:w="883"/>
        <w:gridCol w:w="883"/>
        <w:gridCol w:w="883"/>
        <w:gridCol w:w="883"/>
        <w:gridCol w:w="883"/>
        <w:gridCol w:w="1197"/>
        <w:gridCol w:w="1234"/>
        <w:gridCol w:w="1732"/>
      </w:tblGrid>
      <w:tr w:rsidR="005D7FE8" w:rsidRPr="005D7FE8" w:rsidTr="005D7FE8">
        <w:trPr>
          <w:trHeight w:val="70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11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финансировано на 01.01.2020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ы выполнений мероприятия подпрограммы</w:t>
            </w:r>
          </w:p>
        </w:tc>
      </w:tr>
      <w:tr w:rsidR="005D7FE8" w:rsidRPr="005D7FE8" w:rsidTr="005D7FE8">
        <w:trPr>
          <w:trHeight w:val="46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45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</w:tr>
      <w:tr w:rsidR="005D7FE8" w:rsidRPr="005D7FE8" w:rsidTr="005D7FE8">
        <w:trPr>
          <w:trHeight w:val="174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89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</w:tr>
      <w:tr w:rsidR="005D7FE8" w:rsidRPr="005D7FE8" w:rsidTr="005D7FE8">
        <w:trPr>
          <w:trHeight w:val="162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за счет внебюджетных источников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5D7FE8" w:rsidRPr="005D7FE8" w:rsidTr="005D7FE8">
        <w:trPr>
          <w:trHeight w:val="15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за счет внебюджетных источни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 за счет внебюджетных источников</w:t>
            </w:r>
          </w:p>
        </w:tc>
      </w:tr>
      <w:tr w:rsidR="005D7FE8" w:rsidRPr="005D7FE8" w:rsidTr="005D7FE8">
        <w:trPr>
          <w:trHeight w:val="16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Культурная среда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63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5D7FE8" w:rsidRPr="005D7FE8" w:rsidTr="005D7FE8">
        <w:trPr>
          <w:trHeight w:val="16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школ искусст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разовательных учреждений сферы культуры</w:t>
            </w:r>
          </w:p>
        </w:tc>
      </w:tr>
      <w:tr w:rsidR="005D7FE8" w:rsidRPr="005D7FE8" w:rsidTr="005D7FE8">
        <w:trPr>
          <w:trHeight w:val="17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культуры на территории военных город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культуры</w:t>
            </w:r>
          </w:p>
        </w:tc>
      </w:tr>
      <w:tr w:rsidR="005D7FE8" w:rsidRPr="005D7FE8" w:rsidTr="005D7FE8">
        <w:trPr>
          <w:trHeight w:val="64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56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79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34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</w:tr>
      <w:tr w:rsidR="005D7FE8" w:rsidRPr="005D7FE8" w:rsidTr="005D7FE8">
        <w:trPr>
          <w:trHeight w:val="45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 442,7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70,7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 081,92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 462,67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3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 836,11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56,6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 917,35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2 732,4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63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 606,5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4,0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164,5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730,2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29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ых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354,38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56,6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8 097,6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1 070,4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5D7FE8" w:rsidRPr="005D7FE8" w:rsidTr="005D7FE8">
        <w:trPr>
          <w:trHeight w:val="172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8 212,59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14,0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 858,5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4 642,2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32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 в целях синхронизации с жилой застройкой</w:t>
            </w:r>
            <w:proofErr w:type="gramEnd"/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5D7FE8" w:rsidRPr="005D7FE8" w:rsidTr="005D7FE8">
        <w:trPr>
          <w:trHeight w:val="172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255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бюджетных средств</w:t>
            </w:r>
          </w:p>
        </w:tc>
      </w:tr>
      <w:tr w:rsidR="005D7FE8" w:rsidRPr="005D7FE8" w:rsidTr="005D7FE8">
        <w:trPr>
          <w:trHeight w:val="52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3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29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609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46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</w:tr>
      <w:tr w:rsidR="005D7FE8" w:rsidRPr="005D7FE8" w:rsidTr="005D7FE8">
        <w:trPr>
          <w:trHeight w:val="127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3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71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65,743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785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3. Организация строительства (реконструкции) объектов дополнительного образования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9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средств бюджетов муниципальных образований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5D7FE8" w:rsidRPr="005D7FE8" w:rsidTr="005D7FE8">
        <w:trPr>
          <w:trHeight w:val="232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дополнительного образования за счет субсидий из бюджета 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 бюджетам муниципальных образований Московской области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учреждений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5D7FE8" w:rsidRPr="005D7FE8" w:rsidTr="005D7FE8">
        <w:trPr>
          <w:trHeight w:val="16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5. Организация строительства (реконструкции) дошкольного образования за счет внебюджетных источни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9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за счет внебюджетных источников</w:t>
            </w:r>
          </w:p>
        </w:tc>
      </w:tr>
      <w:tr w:rsidR="005D7FE8" w:rsidRPr="005D7FE8" w:rsidTr="005D7FE8">
        <w:trPr>
          <w:trHeight w:val="16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6. Организация строительства (реконструкции) общего образования за счет внебюджетных источни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62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и) объектов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образования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счет внебюджетных источник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1 8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5D7FE8" w:rsidRPr="005D7FE8" w:rsidTr="005D7FE8">
        <w:trPr>
          <w:trHeight w:val="518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«Современная школа»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68 355,05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412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7 798,32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27 972,95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187 091,97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9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28 466,94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287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2 096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86 41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6 094,05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62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9 888,11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2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702,3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1 557,9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334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5D7FE8" w:rsidRPr="005D7FE8" w:rsidTr="005D7FE8">
        <w:trPr>
          <w:trHeight w:val="127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6 015,94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287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2 75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3 31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36 094,05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</w:t>
            </w: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за счет бюджетных средств</w:t>
            </w:r>
          </w:p>
        </w:tc>
      </w:tr>
      <w:tr w:rsidR="005D7FE8" w:rsidRPr="005D7FE8" w:rsidTr="005D7FE8">
        <w:trPr>
          <w:trHeight w:val="172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 278,84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12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 5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5 151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60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.3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образовантельные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386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25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3 136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5D7FE8" w:rsidRPr="005D7FE8" w:rsidTr="005D7FE8">
        <w:trPr>
          <w:trHeight w:val="160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 132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5 882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3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5D7FE8" w:rsidRPr="005D7FE8" w:rsidTr="005D7FE8">
        <w:trPr>
          <w:trHeight w:val="165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20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Федеральный проект "Содействие занятости женщин - создание условий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для детей в возрасте до трех лет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297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ам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5D7FE8" w:rsidRPr="005D7FE8" w:rsidTr="005D7FE8">
        <w:trPr>
          <w:trHeight w:val="25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 ясельными группами</w:t>
            </w:r>
          </w:p>
        </w:tc>
      </w:tr>
      <w:tr w:rsidR="005D7FE8" w:rsidRPr="005D7FE8" w:rsidTr="005D7FE8">
        <w:trPr>
          <w:trHeight w:val="69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08 576,975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470 885,1625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0 921,1125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8 429,24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49 735,62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8 719,38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35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272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89 303,05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2 143,69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 013,35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9 147,42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 423,7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72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7 187,1125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31,4225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1 866,89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 288,2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95,68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7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 605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4 395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5 046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7 549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30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 50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66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физической культуры и спорта"</w:t>
            </w:r>
          </w:p>
        </w:tc>
      </w:tr>
      <w:tr w:rsidR="005D7FE8" w:rsidRPr="005D7FE8" w:rsidTr="005D7FE8">
        <w:trPr>
          <w:trHeight w:val="226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бюджетов 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23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за счет бюджетов муниципальных образований Московской обла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бюджетов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х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й Московской области</w:t>
            </w:r>
          </w:p>
        </w:tc>
      </w:tr>
      <w:tr w:rsidR="005D7FE8" w:rsidRPr="005D7FE8" w:rsidTr="005D7FE8">
        <w:trPr>
          <w:trHeight w:val="202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физической культуры и спорта за счет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ых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872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физической культуры и спорта за счет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бюджетов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ьтуры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спорта за счет внебюджетных источников </w:t>
            </w:r>
          </w:p>
        </w:tc>
      </w:tr>
      <w:tr w:rsidR="005D7FE8" w:rsidRPr="005D7FE8" w:rsidTr="005D7FE8">
        <w:trPr>
          <w:trHeight w:val="51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395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66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225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муниципальные объекты физической культуры и спорта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</w:t>
            </w:r>
          </w:p>
        </w:tc>
      </w:tr>
      <w:tr w:rsidR="005D7FE8" w:rsidRPr="005D7FE8" w:rsidTr="005D7FE8">
        <w:trPr>
          <w:trHeight w:val="187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физической культуры и спорта на территории военных городк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</w:tr>
      <w:tr w:rsidR="005D7FE8" w:rsidRPr="005D7FE8" w:rsidTr="005D7FE8">
        <w:trPr>
          <w:trHeight w:val="22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ектирование и строительство физкультурно-оздоровительных комплексов по поручению Губернатора Московской области "50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введенных в эксплуатацию физкультурно-оздоровительных комплексов по поручению Губернатора Московской области «50 </w:t>
            </w:r>
            <w:proofErr w:type="spell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Ков</w:t>
            </w:r>
            <w:proofErr w:type="spell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D7FE8" w:rsidRPr="005D7FE8" w:rsidTr="005D7FE8">
        <w:trPr>
          <w:trHeight w:val="1305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муниципальных стадионо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муниципальных стадионов</w:t>
            </w:r>
          </w:p>
        </w:tc>
      </w:tr>
      <w:tr w:rsidR="005D7FE8" w:rsidRPr="005D7FE8" w:rsidTr="005D7FE8">
        <w:trPr>
          <w:trHeight w:val="162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72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 395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554,1589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350"/>
        </w:trPr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796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174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599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72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 "Строительство (реконструкция) объектов административно-общественного и жилого назначения"</w:t>
            </w:r>
          </w:p>
        </w:tc>
      </w:tr>
      <w:tr w:rsidR="005D7FE8" w:rsidRPr="005D7FE8" w:rsidTr="005D7FE8">
        <w:trPr>
          <w:trHeight w:val="169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. Организация строительства (реконструкции) объектов административного назначения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ого</w:t>
            </w:r>
            <w:proofErr w:type="gramEnd"/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троительство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201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административного назначения за счет средств бюджетов муниципальных образований Московской област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4 год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веденных в эксплуатацию объектов административного назначения</w:t>
            </w:r>
          </w:p>
        </w:tc>
      </w:tr>
      <w:tr w:rsidR="005D7FE8" w:rsidRPr="005D7FE8" w:rsidTr="005D7FE8">
        <w:trPr>
          <w:trHeight w:val="72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3079,8100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276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5D7FE8">
        <w:trPr>
          <w:trHeight w:val="492"/>
        </w:trPr>
        <w:tc>
          <w:tcPr>
            <w:tcW w:w="318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55 824,654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01 731,372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6 972,4814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43 224,0808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49 735,62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8 719,38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725"/>
        </w:trPr>
        <w:tc>
          <w:tcPr>
            <w:tcW w:w="3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249"/>
        </w:trPr>
        <w:tc>
          <w:tcPr>
            <w:tcW w:w="3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5 481,93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403 948,275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6 788,9157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79 013,35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19 147,42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7 423,70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1718"/>
        </w:trPr>
        <w:tc>
          <w:tcPr>
            <w:tcW w:w="3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7 412,5384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28 388,0965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137,56578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661,7308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6 288,2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3 795,68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900"/>
        </w:trPr>
        <w:tc>
          <w:tcPr>
            <w:tcW w:w="31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 663,000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69 395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0 046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7 549,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 300,0000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7 5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7FE8" w:rsidRPr="005D7FE8" w:rsidTr="005D7FE8">
        <w:trPr>
          <w:trHeight w:val="300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D7FE8" w:rsidRPr="005D7FE8" w:rsidTr="00CD5FA2">
        <w:trPr>
          <w:trHeight w:val="2593"/>
        </w:trPr>
        <w:tc>
          <w:tcPr>
            <w:tcW w:w="147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начальника Управления капитального строи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</w:t>
            </w:r>
            <w:r w:rsidR="00AA2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В. Хворостьянова</w:t>
            </w:r>
          </w:p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</w:p>
          <w:p w:rsidR="005D7FE8" w:rsidRPr="005D7FE8" w:rsidRDefault="005D7FE8" w:rsidP="005D7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AA2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bookmarkStart w:id="1" w:name="_GoBack"/>
            <w:bookmarkEnd w:id="1"/>
            <w:r w:rsidR="00AA21E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</w:t>
            </w:r>
            <w:r w:rsidRPr="005D7F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А. Стародубова</w:t>
            </w:r>
          </w:p>
          <w:p w:rsidR="005D7FE8" w:rsidRDefault="005D7FE8" w:rsidP="005D7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5085" w:rsidRDefault="00AB5085" w:rsidP="005D7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5085" w:rsidRDefault="00AB5085" w:rsidP="005D7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5085" w:rsidRPr="005D7FE8" w:rsidRDefault="00AB5085" w:rsidP="005D7F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3A4A53" w:rsidRDefault="003A4A53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47"/>
        <w:gridCol w:w="1628"/>
        <w:gridCol w:w="1869"/>
        <w:gridCol w:w="960"/>
        <w:gridCol w:w="931"/>
        <w:gridCol w:w="1318"/>
        <w:gridCol w:w="1164"/>
        <w:gridCol w:w="780"/>
        <w:gridCol w:w="780"/>
        <w:gridCol w:w="1012"/>
        <w:gridCol w:w="1078"/>
        <w:gridCol w:w="1012"/>
        <w:gridCol w:w="780"/>
        <w:gridCol w:w="1027"/>
      </w:tblGrid>
      <w:tr w:rsidR="00AB5085" w:rsidRPr="00AB5085" w:rsidTr="00AB5085">
        <w:trPr>
          <w:trHeight w:val="45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ложение 2 к постановлению Администрации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.09.2020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176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ложение 4 к муниципальной программе</w:t>
            </w:r>
          </w:p>
        </w:tc>
      </w:tr>
      <w:tr w:rsidR="00AB5085" w:rsidRPr="00AB5085" w:rsidTr="00AB5085">
        <w:trPr>
          <w:trHeight w:val="129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9" w:type="dxa"/>
            <w:gridSpan w:val="3"/>
            <w:vMerge/>
            <w:tcBorders>
              <w:left w:val="nil"/>
              <w:bottom w:val="nil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AB5085" w:rsidRPr="00AB5085" w:rsidTr="00AB508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, ФИНАНСИРОВАНИЕ КОТОРЫХ ПРЕДУСМОТРЕНО МУНИЦИПАЛЬНОЙ ПРОГРАММОЙ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"СТРОИТЕЛЬСТВО ОБЪЕКТОВ СОЦИАЛЬНОЙ ИНФРАСТРУКТУРЫ"</w:t>
            </w:r>
          </w:p>
        </w:tc>
      </w:tr>
      <w:tr w:rsidR="00AB5085" w:rsidRPr="00AB5085" w:rsidTr="00AB508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8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492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за выполнение мероприятия: Управление капитального строительства</w:t>
            </w:r>
          </w:p>
        </w:tc>
      </w:tr>
      <w:tr w:rsidR="00AB5085" w:rsidRPr="00AB5085" w:rsidTr="00AB5085">
        <w:trPr>
          <w:trHeight w:val="315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1309"/>
        </w:trPr>
        <w:tc>
          <w:tcPr>
            <w:tcW w:w="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1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ы строительства/реконструкции объектов муниципальной собственности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ая мощност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 метр, погонный метр, место, и т.д.)</w:t>
            </w:r>
          </w:p>
        </w:tc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а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инансировано на 01.01.2020,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тыс. руб. *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44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ирование, тыс. рублей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AB5085" w:rsidRPr="00AB5085" w:rsidTr="00AB5085">
        <w:trPr>
          <w:trHeight w:val="315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540"/>
        </w:trPr>
        <w:tc>
          <w:tcPr>
            <w:tcW w:w="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B5085" w:rsidRPr="00AB5085" w:rsidTr="00AB5085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культуры»</w:t>
            </w:r>
          </w:p>
        </w:tc>
      </w:tr>
      <w:tr w:rsidR="00AB5085" w:rsidRPr="00AB5085" w:rsidTr="00AB5085">
        <w:trPr>
          <w:trHeight w:val="52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086,73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дома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ыры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ласть, Одинцовский городской округ, пос. Горки-10 (СМР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,9 тыс.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2 086,73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94,6791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 292,0508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 497,21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794,8408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75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образования»</w:t>
            </w:r>
          </w:p>
        </w:tc>
      </w:tr>
      <w:tr w:rsidR="00AB5085" w:rsidRPr="00AB5085" w:rsidTr="00AB5085">
        <w:trPr>
          <w:trHeight w:val="37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0 мест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3 042,7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 442,7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770,7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3 081,92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7 462,67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12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0 836,1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856,69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 917,3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 732,42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5 606,59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914,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 164,57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730,25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тский сад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 330 мест по адресу: Московская область, Одинцовский городской округ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инка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40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2,62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40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62,62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70,7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94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87,6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25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4,32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AB5085" w:rsidRPr="00AB5085" w:rsidTr="00AB5085">
        <w:trPr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539,14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981,69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 742,2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 815,2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23,4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9,01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045,35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489,12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г. Одинцово, ЖК "Гусарская баллада"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7 027,36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 427,36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701,68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 725,68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9 017,1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5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 438,55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 703,55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91 410,2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5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263,13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 022,1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276,99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6,91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 682,67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127,4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 798,14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16,82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 551,67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 329,65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478,8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50,09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 131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 797,7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кое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7 875,73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25,73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75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81,7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 819,73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 662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5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94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6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88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3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1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ое образовательное учреждение на 1350 мест по адресу: Московская область, Одинцовский район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о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Чистяковой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7 351,4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9 018,859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3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2 267,1804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17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6 685,9357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65,743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92,4125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5. Организация строительства (реконструкции)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ъектов дошкольного образования за счет внебюджетных источников 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15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9 6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 7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55 400,0000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9 7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7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 5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 5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20 мест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5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90 мест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50 мест по адресу: Московская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0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50 мест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00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00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71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90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7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275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Вокзальная, пос.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2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9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 5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170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Маршала Бирюзова, ул. Северная, ул. Западная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97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260 мест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Маршала Бирюзова, ул. Северная, ул.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падная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6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489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4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7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6. Организация строительства (реконструкции) объектов общего образования за счет внебюджетных источников  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1 005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3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8 995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5 346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1 849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600 мест"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60 мест"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005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 995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8 746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 249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6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 995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 746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 249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60 мест" по адресу: Московская область, Одинцовский городской округ, г. Одинцово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Одинцово-1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00 мест"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69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6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300 мест"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6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02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300 мест"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Вокзальная, пос. Железнодорожников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05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7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1100 мест" по адресу: 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о, ул. Маршала Бирюзова, ул. Северная, ул. Западная</w:t>
            </w:r>
            <w:proofErr w:type="gramEnd"/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8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81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00 000,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6 600,0000</w:t>
            </w: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6 6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6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15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Е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еральный проект "Современная школа"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36 363,2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68 355,05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2 412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7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128 466,94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 287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1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39 888,11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125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 702,32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1 557,95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 997,92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СОШ на 2200 мест" по адресу: Московская область,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нцовский городской округ, г. Одинцово, ЖК "Гусарская баллада"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29 557,22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8 557,22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#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4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4 524,65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75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 5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 649,65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2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 032,5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0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 907,5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ногофункциолнальный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тельный комплекс" по адресу: Московская область, Одинцовский район, вблизи д. Раздоры, в том числе работы по выносу существующих инженерных сетей и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ятна застройки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9-202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0 000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90 491,81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7 412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25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7 125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3 079,81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17 586,89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2 912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 25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 225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###########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1 574,89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2 904,9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0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9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504,92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 500,4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 5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4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 499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 5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499,6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Московская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1-202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8,7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8 245,75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1 336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 909,75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1 404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50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 585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 319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 841,7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0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 751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 590,7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289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О</w:t>
            </w:r>
            <w:proofErr w:type="gram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нцовский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ульвар Маршала Крылова, д. 5 (ПИР и строительство)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9 018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1 518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 50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 018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9 386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25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 136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305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2 132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250,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882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950 мест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 МБОУ "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" по адресу: Московская область, Одинцовский городской округ,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овоивановское, ул. Агрохимиков, д.6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8-202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29 542,2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329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2,27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9 048,32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10 493,95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63 065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 096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 969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477,2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952,32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524,95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147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Строительство (реконструкция) объектов физической культуры и спорта»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физической культуры и спорта за счет внебюджетных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13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6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г. Одинцово, ул. Северная, д.14А, Спортивный комплекс площадью 1 232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232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000,000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00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62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Р5. Федеральный проект "Спорт - норма жизни"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го окру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08,933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конструкция центрального стадиона (ПИР и реконструкция), Московская область, Одинцовский р-н, г. Одинцово, б-р Любы </w:t>
            </w: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селовой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, 19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-20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 995,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395,000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54,158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2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796,000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45,225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150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99,00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8,9332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508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085" w:rsidRPr="00AB5085" w:rsidTr="00AB5085">
        <w:trPr>
          <w:trHeight w:val="30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085" w:rsidRPr="00AB5085" w:rsidRDefault="00AB5085" w:rsidP="00AB50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чальника Управления Капитального строительств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AB50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В. Хворостьянова</w:t>
            </w:r>
          </w:p>
        </w:tc>
      </w:tr>
    </w:tbl>
    <w:p w:rsidR="003A4A53" w:rsidRDefault="003A4A53" w:rsidP="00AB50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sectPr w:rsidR="003A4A53" w:rsidSect="005D7FE8">
      <w:pgSz w:w="16838" w:h="11906" w:orient="landscape"/>
      <w:pgMar w:top="567" w:right="1134" w:bottom="1134" w:left="1134" w:header="709" w:footer="1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00" w:rsidRDefault="00780500" w:rsidP="006B4A75">
      <w:pPr>
        <w:spacing w:after="0" w:line="240" w:lineRule="auto"/>
      </w:pPr>
      <w:r>
        <w:separator/>
      </w:r>
    </w:p>
  </w:endnote>
  <w:endnote w:type="continuationSeparator" w:id="0">
    <w:p w:rsidR="00780500" w:rsidRDefault="00780500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00" w:rsidRDefault="00780500" w:rsidP="006B4A75">
      <w:pPr>
        <w:spacing w:after="0" w:line="240" w:lineRule="auto"/>
      </w:pPr>
      <w:r>
        <w:separator/>
      </w:r>
    </w:p>
  </w:footnote>
  <w:footnote w:type="continuationSeparator" w:id="0">
    <w:p w:rsidR="00780500" w:rsidRDefault="00780500" w:rsidP="006B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4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9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1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16890"/>
    <w:rsid w:val="0001729C"/>
    <w:rsid w:val="00020AE8"/>
    <w:rsid w:val="00023B93"/>
    <w:rsid w:val="00025A3C"/>
    <w:rsid w:val="00051E29"/>
    <w:rsid w:val="00053749"/>
    <w:rsid w:val="00055342"/>
    <w:rsid w:val="000576E9"/>
    <w:rsid w:val="00064193"/>
    <w:rsid w:val="000643B1"/>
    <w:rsid w:val="00074850"/>
    <w:rsid w:val="000771FF"/>
    <w:rsid w:val="000925F6"/>
    <w:rsid w:val="000A17CA"/>
    <w:rsid w:val="000A2BF7"/>
    <w:rsid w:val="000A5024"/>
    <w:rsid w:val="000A646F"/>
    <w:rsid w:val="000B41C9"/>
    <w:rsid w:val="000B7B18"/>
    <w:rsid w:val="000C14D7"/>
    <w:rsid w:val="000C4248"/>
    <w:rsid w:val="000D361F"/>
    <w:rsid w:val="000E5631"/>
    <w:rsid w:val="001059B0"/>
    <w:rsid w:val="00123499"/>
    <w:rsid w:val="001247C7"/>
    <w:rsid w:val="001451F6"/>
    <w:rsid w:val="00145345"/>
    <w:rsid w:val="00152662"/>
    <w:rsid w:val="00153C3B"/>
    <w:rsid w:val="0015732D"/>
    <w:rsid w:val="00177C57"/>
    <w:rsid w:val="00183533"/>
    <w:rsid w:val="00183F38"/>
    <w:rsid w:val="001844EA"/>
    <w:rsid w:val="001859B5"/>
    <w:rsid w:val="001A7042"/>
    <w:rsid w:val="001B2C53"/>
    <w:rsid w:val="001C1BD3"/>
    <w:rsid w:val="001D06FE"/>
    <w:rsid w:val="001D3680"/>
    <w:rsid w:val="001F485F"/>
    <w:rsid w:val="001F6584"/>
    <w:rsid w:val="00207554"/>
    <w:rsid w:val="00242DAA"/>
    <w:rsid w:val="00251314"/>
    <w:rsid w:val="00251D4A"/>
    <w:rsid w:val="00260017"/>
    <w:rsid w:val="002A2FC4"/>
    <w:rsid w:val="002A3007"/>
    <w:rsid w:val="002A5660"/>
    <w:rsid w:val="002B4784"/>
    <w:rsid w:val="002C336F"/>
    <w:rsid w:val="002C6F29"/>
    <w:rsid w:val="002D1810"/>
    <w:rsid w:val="002D1B46"/>
    <w:rsid w:val="002E1755"/>
    <w:rsid w:val="002F2BF8"/>
    <w:rsid w:val="002F70E7"/>
    <w:rsid w:val="002F76CF"/>
    <w:rsid w:val="003124BC"/>
    <w:rsid w:val="00316798"/>
    <w:rsid w:val="00321563"/>
    <w:rsid w:val="00324E8F"/>
    <w:rsid w:val="00344F76"/>
    <w:rsid w:val="003464CE"/>
    <w:rsid w:val="0035500B"/>
    <w:rsid w:val="0036529B"/>
    <w:rsid w:val="00375D44"/>
    <w:rsid w:val="0039695D"/>
    <w:rsid w:val="003A4A53"/>
    <w:rsid w:val="003A4B42"/>
    <w:rsid w:val="003C2CDB"/>
    <w:rsid w:val="003C43B0"/>
    <w:rsid w:val="003E0CF3"/>
    <w:rsid w:val="003E7B5C"/>
    <w:rsid w:val="003F54BD"/>
    <w:rsid w:val="0040329C"/>
    <w:rsid w:val="00405F7B"/>
    <w:rsid w:val="0041102B"/>
    <w:rsid w:val="00426F60"/>
    <w:rsid w:val="0043351B"/>
    <w:rsid w:val="0043714E"/>
    <w:rsid w:val="00440373"/>
    <w:rsid w:val="0045357A"/>
    <w:rsid w:val="00456FBB"/>
    <w:rsid w:val="00477C79"/>
    <w:rsid w:val="00483733"/>
    <w:rsid w:val="00483B78"/>
    <w:rsid w:val="00492F8C"/>
    <w:rsid w:val="004B44E7"/>
    <w:rsid w:val="004B674F"/>
    <w:rsid w:val="004D141E"/>
    <w:rsid w:val="004F4739"/>
    <w:rsid w:val="004F7CC8"/>
    <w:rsid w:val="00506373"/>
    <w:rsid w:val="00512F78"/>
    <w:rsid w:val="00513D4C"/>
    <w:rsid w:val="00517635"/>
    <w:rsid w:val="00537F53"/>
    <w:rsid w:val="00545844"/>
    <w:rsid w:val="00551CA7"/>
    <w:rsid w:val="0055356E"/>
    <w:rsid w:val="005545B9"/>
    <w:rsid w:val="00554789"/>
    <w:rsid w:val="00560CCF"/>
    <w:rsid w:val="00565AB2"/>
    <w:rsid w:val="00575B6A"/>
    <w:rsid w:val="00577CE6"/>
    <w:rsid w:val="005824E3"/>
    <w:rsid w:val="0058770E"/>
    <w:rsid w:val="005A38DF"/>
    <w:rsid w:val="005B69D8"/>
    <w:rsid w:val="005B6F7C"/>
    <w:rsid w:val="005C4EBC"/>
    <w:rsid w:val="005C6DAC"/>
    <w:rsid w:val="005D0226"/>
    <w:rsid w:val="005D7FE8"/>
    <w:rsid w:val="005F5C07"/>
    <w:rsid w:val="005F74C1"/>
    <w:rsid w:val="0060496C"/>
    <w:rsid w:val="0061062A"/>
    <w:rsid w:val="006114BA"/>
    <w:rsid w:val="0061301A"/>
    <w:rsid w:val="006324E2"/>
    <w:rsid w:val="006353D6"/>
    <w:rsid w:val="006370D8"/>
    <w:rsid w:val="006431EB"/>
    <w:rsid w:val="00660276"/>
    <w:rsid w:val="00662F15"/>
    <w:rsid w:val="00670BC8"/>
    <w:rsid w:val="0067432D"/>
    <w:rsid w:val="00676921"/>
    <w:rsid w:val="00686B9A"/>
    <w:rsid w:val="006B4A75"/>
    <w:rsid w:val="006B5477"/>
    <w:rsid w:val="006D3A3D"/>
    <w:rsid w:val="006D4ECF"/>
    <w:rsid w:val="006E4099"/>
    <w:rsid w:val="006E44F2"/>
    <w:rsid w:val="006F63B1"/>
    <w:rsid w:val="006F6EC0"/>
    <w:rsid w:val="00706B1D"/>
    <w:rsid w:val="00717E4A"/>
    <w:rsid w:val="007238DD"/>
    <w:rsid w:val="00727267"/>
    <w:rsid w:val="007325A0"/>
    <w:rsid w:val="0073351E"/>
    <w:rsid w:val="007358E2"/>
    <w:rsid w:val="0074564C"/>
    <w:rsid w:val="00750E1D"/>
    <w:rsid w:val="00752035"/>
    <w:rsid w:val="0075438A"/>
    <w:rsid w:val="0075706F"/>
    <w:rsid w:val="00757815"/>
    <w:rsid w:val="00760140"/>
    <w:rsid w:val="00764367"/>
    <w:rsid w:val="00765C26"/>
    <w:rsid w:val="00767A4C"/>
    <w:rsid w:val="00774B27"/>
    <w:rsid w:val="00776452"/>
    <w:rsid w:val="00780500"/>
    <w:rsid w:val="00793335"/>
    <w:rsid w:val="00794678"/>
    <w:rsid w:val="007954D2"/>
    <w:rsid w:val="007957F3"/>
    <w:rsid w:val="00797E2C"/>
    <w:rsid w:val="007A511A"/>
    <w:rsid w:val="007C11FF"/>
    <w:rsid w:val="007D4E11"/>
    <w:rsid w:val="007F539B"/>
    <w:rsid w:val="00803E84"/>
    <w:rsid w:val="00806E4D"/>
    <w:rsid w:val="00815309"/>
    <w:rsid w:val="00821824"/>
    <w:rsid w:val="008378DC"/>
    <w:rsid w:val="00840E1A"/>
    <w:rsid w:val="00844841"/>
    <w:rsid w:val="008474D4"/>
    <w:rsid w:val="00857D3D"/>
    <w:rsid w:val="00880739"/>
    <w:rsid w:val="00896DF0"/>
    <w:rsid w:val="008A06DD"/>
    <w:rsid w:val="008A3374"/>
    <w:rsid w:val="008C26B6"/>
    <w:rsid w:val="008D3925"/>
    <w:rsid w:val="008E5D13"/>
    <w:rsid w:val="008F20BA"/>
    <w:rsid w:val="008F495F"/>
    <w:rsid w:val="009046E9"/>
    <w:rsid w:val="009066AF"/>
    <w:rsid w:val="00921129"/>
    <w:rsid w:val="009400B2"/>
    <w:rsid w:val="009700C6"/>
    <w:rsid w:val="00980134"/>
    <w:rsid w:val="0098761F"/>
    <w:rsid w:val="009B27B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71D5"/>
    <w:rsid w:val="009F0D7E"/>
    <w:rsid w:val="009F4328"/>
    <w:rsid w:val="009F5B0A"/>
    <w:rsid w:val="009F7B24"/>
    <w:rsid w:val="00A003A6"/>
    <w:rsid w:val="00A033C2"/>
    <w:rsid w:val="00A0514F"/>
    <w:rsid w:val="00A143DB"/>
    <w:rsid w:val="00A24511"/>
    <w:rsid w:val="00A300BF"/>
    <w:rsid w:val="00A40E23"/>
    <w:rsid w:val="00A67D03"/>
    <w:rsid w:val="00A73B92"/>
    <w:rsid w:val="00A76212"/>
    <w:rsid w:val="00A76BC9"/>
    <w:rsid w:val="00A77676"/>
    <w:rsid w:val="00A809EF"/>
    <w:rsid w:val="00A81FAB"/>
    <w:rsid w:val="00A835C8"/>
    <w:rsid w:val="00A86357"/>
    <w:rsid w:val="00A947BB"/>
    <w:rsid w:val="00A96B4C"/>
    <w:rsid w:val="00A97406"/>
    <w:rsid w:val="00AA21E4"/>
    <w:rsid w:val="00AB5085"/>
    <w:rsid w:val="00AE0AC1"/>
    <w:rsid w:val="00AE2272"/>
    <w:rsid w:val="00AE7397"/>
    <w:rsid w:val="00AF230A"/>
    <w:rsid w:val="00AF30EE"/>
    <w:rsid w:val="00AF4CE9"/>
    <w:rsid w:val="00B04F1F"/>
    <w:rsid w:val="00B1097A"/>
    <w:rsid w:val="00B13F28"/>
    <w:rsid w:val="00B23054"/>
    <w:rsid w:val="00B24201"/>
    <w:rsid w:val="00B33EB2"/>
    <w:rsid w:val="00B37678"/>
    <w:rsid w:val="00B43638"/>
    <w:rsid w:val="00B456CE"/>
    <w:rsid w:val="00B54566"/>
    <w:rsid w:val="00B571F2"/>
    <w:rsid w:val="00B60746"/>
    <w:rsid w:val="00B67278"/>
    <w:rsid w:val="00B70EB4"/>
    <w:rsid w:val="00B76FE2"/>
    <w:rsid w:val="00B77474"/>
    <w:rsid w:val="00B83DB9"/>
    <w:rsid w:val="00B86847"/>
    <w:rsid w:val="00B876A9"/>
    <w:rsid w:val="00B900F5"/>
    <w:rsid w:val="00BA65B3"/>
    <w:rsid w:val="00BB3E78"/>
    <w:rsid w:val="00BD2497"/>
    <w:rsid w:val="00BD65EB"/>
    <w:rsid w:val="00BE3F28"/>
    <w:rsid w:val="00BE7520"/>
    <w:rsid w:val="00BF66A2"/>
    <w:rsid w:val="00BF6CBB"/>
    <w:rsid w:val="00BF6EAC"/>
    <w:rsid w:val="00C0479D"/>
    <w:rsid w:val="00C148DE"/>
    <w:rsid w:val="00C165AB"/>
    <w:rsid w:val="00C1724B"/>
    <w:rsid w:val="00C2051A"/>
    <w:rsid w:val="00C22F98"/>
    <w:rsid w:val="00C24124"/>
    <w:rsid w:val="00C3189C"/>
    <w:rsid w:val="00C32A1E"/>
    <w:rsid w:val="00C53ADB"/>
    <w:rsid w:val="00C617D5"/>
    <w:rsid w:val="00C657CD"/>
    <w:rsid w:val="00C7382B"/>
    <w:rsid w:val="00C74EBF"/>
    <w:rsid w:val="00C821F5"/>
    <w:rsid w:val="00C82783"/>
    <w:rsid w:val="00C83E26"/>
    <w:rsid w:val="00C911D3"/>
    <w:rsid w:val="00C945FF"/>
    <w:rsid w:val="00C96037"/>
    <w:rsid w:val="00CA0929"/>
    <w:rsid w:val="00CA3D82"/>
    <w:rsid w:val="00CA5420"/>
    <w:rsid w:val="00CA7656"/>
    <w:rsid w:val="00CE0907"/>
    <w:rsid w:val="00CF47D2"/>
    <w:rsid w:val="00D02D5B"/>
    <w:rsid w:val="00D05761"/>
    <w:rsid w:val="00D1156D"/>
    <w:rsid w:val="00D1590A"/>
    <w:rsid w:val="00D33DDF"/>
    <w:rsid w:val="00D3674A"/>
    <w:rsid w:val="00D40704"/>
    <w:rsid w:val="00D504EB"/>
    <w:rsid w:val="00D6535C"/>
    <w:rsid w:val="00D65AA8"/>
    <w:rsid w:val="00D679C4"/>
    <w:rsid w:val="00D76672"/>
    <w:rsid w:val="00D85162"/>
    <w:rsid w:val="00D96855"/>
    <w:rsid w:val="00DA0AE0"/>
    <w:rsid w:val="00DA2094"/>
    <w:rsid w:val="00DB0D98"/>
    <w:rsid w:val="00DC1585"/>
    <w:rsid w:val="00DD1498"/>
    <w:rsid w:val="00DE6670"/>
    <w:rsid w:val="00DF0D05"/>
    <w:rsid w:val="00E00A8F"/>
    <w:rsid w:val="00E03ED7"/>
    <w:rsid w:val="00E13A85"/>
    <w:rsid w:val="00E25303"/>
    <w:rsid w:val="00E30D0D"/>
    <w:rsid w:val="00E33733"/>
    <w:rsid w:val="00E339D1"/>
    <w:rsid w:val="00E402EE"/>
    <w:rsid w:val="00E50943"/>
    <w:rsid w:val="00E557CC"/>
    <w:rsid w:val="00E56339"/>
    <w:rsid w:val="00E64238"/>
    <w:rsid w:val="00E73339"/>
    <w:rsid w:val="00E77BB6"/>
    <w:rsid w:val="00E8438A"/>
    <w:rsid w:val="00E84459"/>
    <w:rsid w:val="00E855B4"/>
    <w:rsid w:val="00E91A96"/>
    <w:rsid w:val="00E938E5"/>
    <w:rsid w:val="00E93C05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14C6"/>
    <w:rsid w:val="00F12AE2"/>
    <w:rsid w:val="00F178CD"/>
    <w:rsid w:val="00F20FC0"/>
    <w:rsid w:val="00F22B6D"/>
    <w:rsid w:val="00F3172D"/>
    <w:rsid w:val="00F4492D"/>
    <w:rsid w:val="00F47C99"/>
    <w:rsid w:val="00F5165A"/>
    <w:rsid w:val="00F57274"/>
    <w:rsid w:val="00F63B4A"/>
    <w:rsid w:val="00F90276"/>
    <w:rsid w:val="00F93E25"/>
    <w:rsid w:val="00F9501A"/>
    <w:rsid w:val="00F97EA7"/>
    <w:rsid w:val="00FA5300"/>
    <w:rsid w:val="00FA77A5"/>
    <w:rsid w:val="00FB5CCB"/>
    <w:rsid w:val="00FC0EEF"/>
    <w:rsid w:val="00FD7308"/>
    <w:rsid w:val="00FE315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5D7FE8"/>
    <w:rPr>
      <w:color w:val="800080"/>
      <w:u w:val="single"/>
    </w:rPr>
  </w:style>
  <w:style w:type="paragraph" w:customStyle="1" w:styleId="xl63">
    <w:name w:val="xl6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D7FE8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5D7FE8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5D7FE8"/>
    <w:rPr>
      <w:color w:val="800080"/>
      <w:u w:val="single"/>
    </w:rPr>
  </w:style>
  <w:style w:type="paragraph" w:customStyle="1" w:styleId="xl63">
    <w:name w:val="xl6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D7FE8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5D7FE8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D7FE8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D7F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D7FE8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5D7FE8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5D7FE8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5D7FE8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5D7FE8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2951-2585-41B3-BA11-3FE04608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39</Words>
  <Characters>338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1</cp:revision>
  <cp:lastPrinted>2020-09-16T08:24:00Z</cp:lastPrinted>
  <dcterms:created xsi:type="dcterms:W3CDTF">2020-09-08T12:59:00Z</dcterms:created>
  <dcterms:modified xsi:type="dcterms:W3CDTF">2020-09-17T08:02:00Z</dcterms:modified>
</cp:coreProperties>
</file>